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C752" w14:textId="77777777" w:rsidR="00ED2445" w:rsidRDefault="00ED2445" w:rsidP="00ED2445">
      <w:pPr>
        <w:jc w:val="center"/>
        <w:rPr>
          <w:b/>
          <w:szCs w:val="28"/>
        </w:rPr>
      </w:pPr>
      <w:r>
        <w:rPr>
          <w:b/>
          <w:szCs w:val="28"/>
        </w:rPr>
        <w:t>ПИТАННЯ ДЛЯ САМОКОНТРОЛЮ</w:t>
      </w:r>
    </w:p>
    <w:p w14:paraId="521710FA" w14:textId="2859FBB5" w:rsidR="00ED2445" w:rsidRPr="00ED2445" w:rsidRDefault="00ED2445" w:rsidP="00ED2445">
      <w:pPr>
        <w:jc w:val="center"/>
        <w:rPr>
          <w:b/>
          <w:bCs/>
          <w:szCs w:val="28"/>
          <w:lang w:val="ru-RU"/>
        </w:rPr>
      </w:pPr>
      <w:r>
        <w:rPr>
          <w:b/>
          <w:szCs w:val="28"/>
        </w:rPr>
        <w:t>з</w:t>
      </w:r>
      <w:r>
        <w:rPr>
          <w:b/>
          <w:szCs w:val="28"/>
        </w:rPr>
        <w:t xml:space="preserve"> курсу «Історія соціології»</w:t>
      </w:r>
    </w:p>
    <w:p w14:paraId="2FB30E79" w14:textId="77777777" w:rsidR="00ED2445" w:rsidRPr="00ED2445" w:rsidRDefault="00ED2445" w:rsidP="006D4482">
      <w:pPr>
        <w:tabs>
          <w:tab w:val="left" w:pos="284"/>
          <w:tab w:val="left" w:pos="567"/>
        </w:tabs>
        <w:suppressAutoHyphens w:val="0"/>
        <w:rPr>
          <w:b/>
          <w:bCs/>
          <w:lang w:val="ru-RU"/>
        </w:rPr>
      </w:pPr>
    </w:p>
    <w:p w14:paraId="033F006B" w14:textId="77777777" w:rsidR="00ED2445" w:rsidRPr="00ED2445" w:rsidRDefault="00ED2445" w:rsidP="006D4482">
      <w:pPr>
        <w:tabs>
          <w:tab w:val="left" w:pos="284"/>
          <w:tab w:val="left" w:pos="567"/>
        </w:tabs>
        <w:suppressAutoHyphens w:val="0"/>
        <w:rPr>
          <w:b/>
          <w:bCs/>
          <w:lang w:val="ru-RU"/>
        </w:rPr>
      </w:pPr>
    </w:p>
    <w:p w14:paraId="39F1B994" w14:textId="0E888652" w:rsidR="006D4482" w:rsidRPr="00ED5480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  <w:lang w:val="ru-RU"/>
        </w:rPr>
      </w:pPr>
      <w:r w:rsidRPr="00ED5480">
        <w:rPr>
          <w:b/>
          <w:bCs/>
          <w:lang w:val="ru-RU"/>
        </w:rPr>
        <w:t xml:space="preserve">Тема 1. </w:t>
      </w:r>
      <w:r w:rsidRPr="00ED5480">
        <w:rPr>
          <w:b/>
          <w:bCs/>
        </w:rPr>
        <w:t>Предмет історії соціології як науки й коло її методологічних проблем</w:t>
      </w:r>
    </w:p>
    <w:p w14:paraId="096928FA" w14:textId="77777777" w:rsidR="006D4482" w:rsidRDefault="006D4482" w:rsidP="006D4482">
      <w:pPr>
        <w:tabs>
          <w:tab w:val="left" w:pos="284"/>
          <w:tab w:val="left" w:pos="567"/>
        </w:tabs>
        <w:suppressAutoHyphens w:val="0"/>
        <w:ind w:firstLine="720"/>
        <w:jc w:val="both"/>
        <w:rPr>
          <w:bCs/>
          <w:lang w:val="ru-RU"/>
        </w:rPr>
      </w:pPr>
    </w:p>
    <w:p w14:paraId="2255B9DE" w14:textId="38AF0900" w:rsidR="006D4482" w:rsidRDefault="006D4482" w:rsidP="006D448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uppressAutoHyphens w:val="0"/>
        <w:jc w:val="both"/>
        <w:rPr>
          <w:bCs/>
          <w:lang w:val="ru-RU"/>
        </w:rPr>
      </w:pPr>
      <w:r>
        <w:rPr>
          <w:bCs/>
          <w:lang w:val="ru-RU"/>
        </w:rPr>
        <w:t xml:space="preserve">У </w:t>
      </w:r>
      <w:proofErr w:type="spellStart"/>
      <w:r>
        <w:rPr>
          <w:bCs/>
          <w:lang w:val="ru-RU"/>
        </w:rPr>
        <w:t>чому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лягає</w:t>
      </w:r>
      <w:proofErr w:type="spellEnd"/>
      <w:r>
        <w:rPr>
          <w:bCs/>
          <w:lang w:val="ru-RU"/>
        </w:rPr>
        <w:t xml:space="preserve"> </w:t>
      </w:r>
      <w:r>
        <w:t>п</w:t>
      </w:r>
      <w:r w:rsidRPr="002C0FF5">
        <w:t>роблема періодизації історії соціології й можливих критеріїв виділення періодів в історико-соціологічному процесі</w:t>
      </w:r>
      <w:r>
        <w:rPr>
          <w:bCs/>
          <w:lang w:val="ru-RU"/>
        </w:rPr>
        <w:t>?</w:t>
      </w:r>
    </w:p>
    <w:p w14:paraId="2DF91D7E" w14:textId="2792D1E4" w:rsidR="006D4482" w:rsidRDefault="006D4482" w:rsidP="006D448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uppressAutoHyphens w:val="0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Розкрийте</w:t>
      </w:r>
      <w:proofErr w:type="spellEnd"/>
      <w:r>
        <w:rPr>
          <w:bCs/>
          <w:lang w:val="ru-RU"/>
        </w:rPr>
        <w:t xml:space="preserve"> </w:t>
      </w:r>
      <w:r>
        <w:t>о</w:t>
      </w:r>
      <w:r w:rsidRPr="002C0FF5">
        <w:t>собливості розвитку соціології в окремих країнах.</w:t>
      </w:r>
    </w:p>
    <w:p w14:paraId="4DC83238" w14:textId="0D00CBF5" w:rsidR="006D4482" w:rsidRDefault="006D4482" w:rsidP="006D448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uppressAutoHyphens w:val="0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Назвіть</w:t>
      </w:r>
      <w:proofErr w:type="spellEnd"/>
      <w:r>
        <w:rPr>
          <w:bCs/>
          <w:lang w:val="ru-RU"/>
        </w:rPr>
        <w:t xml:space="preserve"> </w:t>
      </w:r>
      <w:r>
        <w:t>п</w:t>
      </w:r>
      <w:r w:rsidRPr="002C0FF5">
        <w:t xml:space="preserve">ринципи й методи </w:t>
      </w:r>
      <w:proofErr w:type="spellStart"/>
      <w:r w:rsidRPr="002C0FF5">
        <w:t>історико-соціологічного</w:t>
      </w:r>
      <w:proofErr w:type="spellEnd"/>
      <w:r w:rsidRPr="002C0FF5">
        <w:t xml:space="preserve"> пізнання.</w:t>
      </w:r>
    </w:p>
    <w:p w14:paraId="46E4BB90" w14:textId="67D3289E" w:rsidR="006D4482" w:rsidRPr="006D4482" w:rsidRDefault="006D4482" w:rsidP="006D448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uppressAutoHyphens w:val="0"/>
        <w:jc w:val="both"/>
        <w:rPr>
          <w:bCs/>
          <w:lang w:val="ru-RU"/>
        </w:rPr>
      </w:pPr>
      <w:proofErr w:type="spellStart"/>
      <w:r>
        <w:rPr>
          <w:lang w:val="ru-RU"/>
        </w:rPr>
        <w:t>Розкрийте</w:t>
      </w:r>
      <w:proofErr w:type="spellEnd"/>
      <w:r>
        <w:rPr>
          <w:lang w:val="ru-RU"/>
        </w:rPr>
        <w:t xml:space="preserve"> </w:t>
      </w:r>
      <w:r>
        <w:t>в</w:t>
      </w:r>
      <w:r w:rsidRPr="002C0FF5">
        <w:t>заємозв'язок предмета науки з образом науки, характерним для певної історичної епохи.</w:t>
      </w:r>
    </w:p>
    <w:p w14:paraId="4FFC6B03" w14:textId="77777777" w:rsidR="006D4482" w:rsidRPr="00336580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  <w:lang w:val="ru-RU"/>
        </w:rPr>
      </w:pPr>
    </w:p>
    <w:p w14:paraId="21A23AEB" w14:textId="5294EEBA" w:rsidR="006D4482" w:rsidRPr="00ED5480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  <w:lang w:val="ru-RU"/>
        </w:rPr>
      </w:pPr>
      <w:r w:rsidRPr="00ED5480">
        <w:rPr>
          <w:b/>
          <w:bCs/>
          <w:lang w:val="ru-RU"/>
        </w:rPr>
        <w:t xml:space="preserve">Тема 2. </w:t>
      </w:r>
      <w:r w:rsidRPr="00ED5480">
        <w:rPr>
          <w:b/>
          <w:bCs/>
        </w:rPr>
        <w:t xml:space="preserve">О. </w:t>
      </w:r>
      <w:proofErr w:type="spellStart"/>
      <w:r w:rsidRPr="00ED5480">
        <w:rPr>
          <w:b/>
          <w:bCs/>
        </w:rPr>
        <w:t>Конт</w:t>
      </w:r>
      <w:proofErr w:type="spellEnd"/>
      <w:r w:rsidRPr="00ED5480">
        <w:rPr>
          <w:b/>
          <w:bCs/>
        </w:rPr>
        <w:t xml:space="preserve"> - основоположник позитивізму в соціології</w:t>
      </w:r>
    </w:p>
    <w:p w14:paraId="67BB0144" w14:textId="60F15F01" w:rsidR="006D4482" w:rsidRDefault="006D4482" w:rsidP="006D4482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uppressAutoHyphens w:val="0"/>
        <w:jc w:val="both"/>
      </w:pPr>
      <w:r>
        <w:t>Охарактеризуйте ідейні джерела соціології О.</w:t>
      </w:r>
      <w:proofErr w:type="spellStart"/>
      <w:r>
        <w:t>Конта</w:t>
      </w:r>
      <w:proofErr w:type="spellEnd"/>
      <w:r>
        <w:t>.</w:t>
      </w:r>
    </w:p>
    <w:p w14:paraId="26D68E4B" w14:textId="4BDA7AA0" w:rsidR="006D4482" w:rsidRDefault="006D4482" w:rsidP="006D4482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uppressAutoHyphens w:val="0"/>
        <w:jc w:val="both"/>
      </w:pPr>
      <w:r>
        <w:t>Розкрийте завдання соціології за О.</w:t>
      </w:r>
      <w:proofErr w:type="spellStart"/>
      <w:r>
        <w:t>Контом</w:t>
      </w:r>
      <w:proofErr w:type="spellEnd"/>
      <w:r>
        <w:t>.</w:t>
      </w:r>
    </w:p>
    <w:p w14:paraId="179F199B" w14:textId="7D4E61BE" w:rsidR="006D4482" w:rsidRDefault="006D4482" w:rsidP="006D4482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uppressAutoHyphens w:val="0"/>
        <w:jc w:val="both"/>
      </w:pPr>
      <w:r>
        <w:t>У чому полягає закон трьох стадій інтелектуального розвитку?</w:t>
      </w:r>
    </w:p>
    <w:p w14:paraId="47CF2FCD" w14:textId="4B1ECF16" w:rsidR="006D4482" w:rsidRDefault="006D4482" w:rsidP="006D4482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uppressAutoHyphens w:val="0"/>
        <w:jc w:val="both"/>
      </w:pPr>
      <w:r>
        <w:t>Розкрийте методологічні проблеми науки, принципи дослідження, що пропонує позитивізм.</w:t>
      </w:r>
    </w:p>
    <w:p w14:paraId="7269ADA0" w14:textId="77777777" w:rsidR="006D4482" w:rsidRPr="00336580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</w:rPr>
      </w:pPr>
    </w:p>
    <w:p w14:paraId="5B36D161" w14:textId="7DA9ECBE" w:rsidR="006D4482" w:rsidRPr="00ED5480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  <w:lang w:val="ru-RU"/>
        </w:rPr>
      </w:pPr>
      <w:r w:rsidRPr="00ED5480">
        <w:rPr>
          <w:b/>
          <w:bCs/>
          <w:lang w:val="ru-RU"/>
        </w:rPr>
        <w:t xml:space="preserve">Тема 3. </w:t>
      </w:r>
      <w:r w:rsidRPr="00ED5480">
        <w:rPr>
          <w:b/>
          <w:bCs/>
        </w:rPr>
        <w:t>Біолого-еволюційна соціологія другої половини XІХ століття. Г. Спенсер</w:t>
      </w:r>
    </w:p>
    <w:p w14:paraId="610B52A0" w14:textId="22CCF1D8" w:rsidR="006D4482" w:rsidRDefault="006D4482" w:rsidP="006D4482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uppressAutoHyphens w:val="0"/>
        <w:jc w:val="both"/>
      </w:pPr>
      <w:r>
        <w:t>Розкрийте відношення соціології Г.</w:t>
      </w:r>
      <w:proofErr w:type="spellStart"/>
      <w:r>
        <w:t>Спенсера</w:t>
      </w:r>
      <w:proofErr w:type="spellEnd"/>
      <w:r>
        <w:t xml:space="preserve"> до концепції О.</w:t>
      </w:r>
      <w:proofErr w:type="spellStart"/>
      <w:r>
        <w:t>Конта</w:t>
      </w:r>
      <w:proofErr w:type="spellEnd"/>
      <w:r>
        <w:t>.</w:t>
      </w:r>
    </w:p>
    <w:p w14:paraId="0A6D9C8B" w14:textId="4CD21C76" w:rsidR="006D4482" w:rsidRDefault="006D4482" w:rsidP="006D4482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uppressAutoHyphens w:val="0"/>
        <w:jc w:val="both"/>
      </w:pPr>
      <w:r>
        <w:t>У чому полягає особливість позитивізму Г.</w:t>
      </w:r>
      <w:proofErr w:type="spellStart"/>
      <w:r>
        <w:t>Спенсера</w:t>
      </w:r>
      <w:proofErr w:type="spellEnd"/>
      <w:r>
        <w:t>?</w:t>
      </w:r>
    </w:p>
    <w:p w14:paraId="2A1B40DC" w14:textId="6CC4E27E" w:rsidR="006D4482" w:rsidRDefault="006D4482" w:rsidP="006D4482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uppressAutoHyphens w:val="0"/>
        <w:jc w:val="both"/>
      </w:pPr>
      <w:r>
        <w:t>Охарактеризуйте взаємовідношення особистості та соціального цілого за еволюціонізмом.</w:t>
      </w:r>
    </w:p>
    <w:p w14:paraId="22D0AA6B" w14:textId="79D20611" w:rsidR="006D4482" w:rsidRPr="00E92487" w:rsidRDefault="00E92487" w:rsidP="00E924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uppressAutoHyphens w:val="0"/>
        <w:jc w:val="both"/>
        <w:rPr>
          <w:b/>
          <w:bCs/>
        </w:rPr>
      </w:pPr>
      <w:r>
        <w:t>Виконання яких</w:t>
      </w:r>
      <w:r w:rsidR="006D4482">
        <w:t xml:space="preserve"> функці</w:t>
      </w:r>
      <w:r>
        <w:t>й</w:t>
      </w:r>
      <w:r w:rsidR="006D4482">
        <w:t xml:space="preserve"> </w:t>
      </w:r>
      <w:r>
        <w:t>є необхідним для існування суспільства?</w:t>
      </w:r>
    </w:p>
    <w:p w14:paraId="093FC64C" w14:textId="77777777" w:rsidR="00E92487" w:rsidRDefault="00E92487" w:rsidP="00E92487">
      <w:pPr>
        <w:pStyle w:val="a3"/>
        <w:tabs>
          <w:tab w:val="left" w:pos="284"/>
          <w:tab w:val="left" w:pos="567"/>
        </w:tabs>
        <w:suppressAutoHyphens w:val="0"/>
        <w:ind w:left="1080"/>
        <w:jc w:val="both"/>
        <w:rPr>
          <w:b/>
          <w:bCs/>
        </w:rPr>
      </w:pPr>
    </w:p>
    <w:p w14:paraId="3A267F52" w14:textId="648BEB45" w:rsidR="006D4482" w:rsidRPr="00621875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</w:rPr>
      </w:pPr>
      <w:r w:rsidRPr="00621875">
        <w:rPr>
          <w:b/>
          <w:bCs/>
        </w:rPr>
        <w:t>Тема 4. Психологічний напрямок у соціології</w:t>
      </w:r>
    </w:p>
    <w:p w14:paraId="72A54C12" w14:textId="77777777" w:rsidR="00E92487" w:rsidRDefault="00E92487" w:rsidP="006D4482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uppressAutoHyphens w:val="0"/>
        <w:jc w:val="both"/>
      </w:pPr>
      <w:r>
        <w:t>Якими були передумови виникнення психологічного напряму в соціології?</w:t>
      </w:r>
    </w:p>
    <w:p w14:paraId="71EF4C52" w14:textId="6B8EC8B3" w:rsidR="006D4482" w:rsidRDefault="00E92487" w:rsidP="006D4482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uppressAutoHyphens w:val="0"/>
        <w:jc w:val="both"/>
      </w:pPr>
      <w:r>
        <w:t>Назвіть основні ідеї психології народів.</w:t>
      </w:r>
    </w:p>
    <w:p w14:paraId="044FD656" w14:textId="60D3A7F6" w:rsidR="006D4482" w:rsidRDefault="00E92487" w:rsidP="006D4482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uppressAutoHyphens w:val="0"/>
        <w:jc w:val="both"/>
      </w:pPr>
      <w:r>
        <w:t>Наведіть класифікацію натовпу за Г.</w:t>
      </w:r>
      <w:proofErr w:type="spellStart"/>
      <w:r>
        <w:t>Лебоном</w:t>
      </w:r>
      <w:proofErr w:type="spellEnd"/>
      <w:r>
        <w:t>.</w:t>
      </w:r>
    </w:p>
    <w:p w14:paraId="32DF6F65" w14:textId="265C58F5" w:rsidR="00E92487" w:rsidRDefault="00E92487" w:rsidP="006D4482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uppressAutoHyphens w:val="0"/>
        <w:jc w:val="both"/>
      </w:pPr>
      <w:r>
        <w:t>У чому полягає відмінність між натовпом та публікою за Г.</w:t>
      </w:r>
      <w:proofErr w:type="spellStart"/>
      <w:r>
        <w:t>Тардом</w:t>
      </w:r>
      <w:proofErr w:type="spellEnd"/>
      <w:r>
        <w:t>?</w:t>
      </w:r>
    </w:p>
    <w:p w14:paraId="7B0482F6" w14:textId="77777777" w:rsidR="006D4482" w:rsidRPr="00336580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</w:rPr>
      </w:pPr>
    </w:p>
    <w:p w14:paraId="77211159" w14:textId="0CD72E1A" w:rsidR="006D4482" w:rsidRPr="00621875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  <w:lang w:val="ru-RU"/>
        </w:rPr>
      </w:pPr>
      <w:r w:rsidRPr="00621875">
        <w:rPr>
          <w:b/>
          <w:bCs/>
        </w:rPr>
        <w:t>Тема 5. Соціологічні аспекти психоаналізу</w:t>
      </w:r>
    </w:p>
    <w:p w14:paraId="4AA37872" w14:textId="4EF25CD5" w:rsidR="006D4482" w:rsidRDefault="00E92487" w:rsidP="006D4482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uppressAutoHyphens w:val="0"/>
        <w:jc w:val="both"/>
      </w:pPr>
      <w:r>
        <w:t>Розкрийте передумови формування ідей психоаналізу</w:t>
      </w:r>
      <w:r w:rsidR="006D4482">
        <w:t>.</w:t>
      </w:r>
    </w:p>
    <w:p w14:paraId="7C5083A7" w14:textId="315E6BC5" w:rsidR="006D4482" w:rsidRDefault="00E92487" w:rsidP="006D4482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uppressAutoHyphens w:val="0"/>
        <w:jc w:val="both"/>
      </w:pPr>
      <w:r>
        <w:t>Якою є структура особистості за З.Фрейдом?</w:t>
      </w:r>
    </w:p>
    <w:p w14:paraId="37D7A07E" w14:textId="378956D8" w:rsidR="006D4482" w:rsidRPr="00336580" w:rsidRDefault="00E92487" w:rsidP="006D4482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uppressAutoHyphens w:val="0"/>
        <w:jc w:val="both"/>
      </w:pPr>
      <w:r>
        <w:t>Розкрийте погляд Фрейда на культуру як репресивну структуру.</w:t>
      </w:r>
    </w:p>
    <w:p w14:paraId="15B45DE2" w14:textId="0E6B12B9" w:rsidR="006D4482" w:rsidRPr="00336580" w:rsidRDefault="00E92487" w:rsidP="006D4482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uppressAutoHyphens w:val="0"/>
        <w:jc w:val="both"/>
      </w:pPr>
      <w:r>
        <w:t xml:space="preserve">У чому полягає формування Еросу та </w:t>
      </w:r>
      <w:proofErr w:type="spellStart"/>
      <w:r>
        <w:t>Танатосу</w:t>
      </w:r>
      <w:proofErr w:type="spellEnd"/>
      <w:r>
        <w:t xml:space="preserve"> у функціонуванні суспільства</w:t>
      </w:r>
      <w:r w:rsidR="006D4482" w:rsidRPr="00336580">
        <w:t>.</w:t>
      </w:r>
    </w:p>
    <w:p w14:paraId="438253D5" w14:textId="77777777" w:rsidR="006D4482" w:rsidRPr="00336580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</w:rPr>
      </w:pPr>
    </w:p>
    <w:p w14:paraId="79D6FD13" w14:textId="7C8FB974" w:rsidR="006D4482" w:rsidRPr="00621875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</w:rPr>
      </w:pPr>
      <w:r w:rsidRPr="00621875">
        <w:rPr>
          <w:b/>
          <w:bCs/>
        </w:rPr>
        <w:t xml:space="preserve">Тема 6.  Ф. </w:t>
      </w:r>
      <w:proofErr w:type="spellStart"/>
      <w:r w:rsidRPr="00621875">
        <w:rPr>
          <w:b/>
          <w:bCs/>
        </w:rPr>
        <w:t>Тьонніс</w:t>
      </w:r>
      <w:proofErr w:type="spellEnd"/>
      <w:r w:rsidRPr="00621875">
        <w:rPr>
          <w:b/>
          <w:bCs/>
        </w:rPr>
        <w:t xml:space="preserve"> як основоположник формальної німецької класичної соціології</w:t>
      </w:r>
    </w:p>
    <w:p w14:paraId="47B7B4EB" w14:textId="2E5BE963" w:rsidR="006D4482" w:rsidRDefault="00E92487" w:rsidP="006D4482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uppressAutoHyphens w:val="0"/>
        <w:jc w:val="both"/>
      </w:pPr>
      <w:r>
        <w:t>Охарактеризуйте концепцію типів воль за Ф.</w:t>
      </w:r>
      <w:proofErr w:type="spellStart"/>
      <w:r>
        <w:t>Тьоннісом</w:t>
      </w:r>
      <w:proofErr w:type="spellEnd"/>
      <w:r>
        <w:t>.</w:t>
      </w:r>
    </w:p>
    <w:p w14:paraId="17153E7A" w14:textId="15CC3BEF" w:rsidR="00E92487" w:rsidRDefault="00E92487" w:rsidP="006D4482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uppressAutoHyphens w:val="0"/>
        <w:jc w:val="both"/>
      </w:pPr>
      <w:r>
        <w:t>У чому полягає відмінність між спільністю та суспільством?</w:t>
      </w:r>
    </w:p>
    <w:p w14:paraId="5828F630" w14:textId="4D488F3C" w:rsidR="006D4482" w:rsidRDefault="00E92487" w:rsidP="00E92487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uppressAutoHyphens w:val="0"/>
        <w:jc w:val="both"/>
      </w:pPr>
      <w:r>
        <w:t>Якими є основні типи соціальних систем та суспільних відносин за Ф.</w:t>
      </w:r>
      <w:proofErr w:type="spellStart"/>
      <w:r>
        <w:t>Тьоннісом</w:t>
      </w:r>
      <w:proofErr w:type="spellEnd"/>
      <w:r>
        <w:t>?</w:t>
      </w:r>
    </w:p>
    <w:p w14:paraId="73ABC6E3" w14:textId="6A5BDD2C" w:rsidR="00E92487" w:rsidRPr="00336580" w:rsidRDefault="00E92487" w:rsidP="00E92487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uppressAutoHyphens w:val="0"/>
        <w:jc w:val="both"/>
      </w:pPr>
      <w:r>
        <w:t>Що таке «чисті» категорії соціології?</w:t>
      </w:r>
    </w:p>
    <w:p w14:paraId="3679647B" w14:textId="77777777" w:rsidR="006D4482" w:rsidRPr="00336580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</w:rPr>
      </w:pPr>
    </w:p>
    <w:p w14:paraId="6A10A2BD" w14:textId="0417F8B9" w:rsidR="006D4482" w:rsidRPr="00621875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</w:rPr>
      </w:pPr>
      <w:r w:rsidRPr="00621875">
        <w:rPr>
          <w:b/>
          <w:bCs/>
        </w:rPr>
        <w:t>Тема 7.  Формальна соціологія Г. Зіммеля</w:t>
      </w:r>
    </w:p>
    <w:p w14:paraId="1B40279F" w14:textId="7780F420" w:rsidR="006D4482" w:rsidRDefault="00E92487" w:rsidP="006D4482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 w:val="0"/>
        <w:ind w:left="1134"/>
        <w:jc w:val="both"/>
      </w:pPr>
      <w:r>
        <w:t>Якими є основні філософські передумови формування концепції Г.</w:t>
      </w:r>
      <w:proofErr w:type="spellStart"/>
      <w:r>
        <w:t>Зіммеля</w:t>
      </w:r>
      <w:proofErr w:type="spellEnd"/>
      <w:r>
        <w:t>?</w:t>
      </w:r>
    </w:p>
    <w:p w14:paraId="073CB503" w14:textId="2EFF5B9B" w:rsidR="006D4482" w:rsidRDefault="00E92487" w:rsidP="006D4482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 w:val="0"/>
        <w:ind w:left="1134"/>
        <w:jc w:val="both"/>
      </w:pPr>
      <w:r>
        <w:t>Розкрийте поняття «зміст», «форма», «взаємодія».</w:t>
      </w:r>
    </w:p>
    <w:p w14:paraId="43BE5013" w14:textId="77777777" w:rsidR="00E92487" w:rsidRDefault="00E92487" w:rsidP="006D4482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 w:val="0"/>
        <w:ind w:left="1134"/>
        <w:jc w:val="both"/>
      </w:pPr>
      <w:r>
        <w:t>У чому полягає головне завдання соціології?</w:t>
      </w:r>
    </w:p>
    <w:p w14:paraId="3EF8FB0C" w14:textId="5C049AA9" w:rsidR="006D4482" w:rsidRPr="00336580" w:rsidRDefault="00E92487" w:rsidP="006D4482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 w:val="0"/>
        <w:ind w:left="1134"/>
        <w:jc w:val="both"/>
      </w:pPr>
      <w:r>
        <w:t>Розкрийте роль грошей у формуванні міста</w:t>
      </w:r>
      <w:r w:rsidR="006D4482" w:rsidRPr="00336580">
        <w:t>.</w:t>
      </w:r>
    </w:p>
    <w:p w14:paraId="70C3D5B8" w14:textId="77777777" w:rsidR="006D4482" w:rsidRPr="00336580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</w:rPr>
      </w:pPr>
    </w:p>
    <w:p w14:paraId="23EAF64C" w14:textId="09985C6B" w:rsidR="006D4482" w:rsidRPr="00621875" w:rsidRDefault="006D4482" w:rsidP="006D4482">
      <w:pPr>
        <w:tabs>
          <w:tab w:val="left" w:pos="284"/>
          <w:tab w:val="left" w:pos="567"/>
        </w:tabs>
        <w:suppressAutoHyphens w:val="0"/>
        <w:rPr>
          <w:b/>
          <w:bCs/>
        </w:rPr>
      </w:pPr>
      <w:r w:rsidRPr="00621875">
        <w:rPr>
          <w:b/>
          <w:bCs/>
        </w:rPr>
        <w:lastRenderedPageBreak/>
        <w:t>Тема 8. Українська соціологія другої половини ХІХ – першої половини ХХ ст.</w:t>
      </w:r>
    </w:p>
    <w:p w14:paraId="07F77E3B" w14:textId="1E412883" w:rsidR="006D4482" w:rsidRDefault="00E92487" w:rsidP="006D4482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uppressAutoHyphens w:val="0"/>
        <w:jc w:val="both"/>
      </w:pPr>
      <w:r>
        <w:t>З боку яких соціологічних концепцій зазнає впливу українська соціологія другої половини ХІХ ст.</w:t>
      </w:r>
      <w:r w:rsidR="006D4482">
        <w:t>?</w:t>
      </w:r>
    </w:p>
    <w:p w14:paraId="3CB24EE3" w14:textId="5593BA4F" w:rsidR="006D4482" w:rsidRDefault="00E92487" w:rsidP="006D4482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uppressAutoHyphens w:val="0"/>
        <w:jc w:val="both"/>
      </w:pPr>
      <w:r>
        <w:t>Охарактеризуйте концепцію М.Драгоманова.</w:t>
      </w:r>
    </w:p>
    <w:p w14:paraId="1F5F5D97" w14:textId="4B663079" w:rsidR="00E92487" w:rsidRDefault="00E92487" w:rsidP="006D4482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uppressAutoHyphens w:val="0"/>
        <w:jc w:val="both"/>
      </w:pPr>
      <w:r>
        <w:t>Синтез</w:t>
      </w:r>
      <w:r w:rsidR="00A96296">
        <w:t xml:space="preserve"> марксизму та еволюціонізму у концепції І. Франка.</w:t>
      </w:r>
    </w:p>
    <w:p w14:paraId="24E46068" w14:textId="47EFFAC7" w:rsidR="00525A19" w:rsidRDefault="00A96296" w:rsidP="006D4482">
      <w:pPr>
        <w:pStyle w:val="a3"/>
        <w:numPr>
          <w:ilvl w:val="0"/>
          <w:numId w:val="8"/>
        </w:numPr>
      </w:pPr>
      <w:r>
        <w:t>Розкрийте особливості соціологічної діяльності Б.</w:t>
      </w:r>
      <w:proofErr w:type="spellStart"/>
      <w:r>
        <w:t>Кістяківського</w:t>
      </w:r>
      <w:proofErr w:type="spellEnd"/>
      <w:r w:rsidR="006D4482" w:rsidRPr="00336580">
        <w:t>.</w:t>
      </w:r>
    </w:p>
    <w:p w14:paraId="5C748D1E" w14:textId="77777777" w:rsidR="00A96296" w:rsidRDefault="00A96296" w:rsidP="00A96296">
      <w:pPr>
        <w:pStyle w:val="a3"/>
        <w:ind w:left="1080"/>
      </w:pPr>
    </w:p>
    <w:p w14:paraId="1B737318" w14:textId="7E569628" w:rsidR="006D4482" w:rsidRPr="00621875" w:rsidRDefault="006D4482" w:rsidP="006D4482">
      <w:pPr>
        <w:rPr>
          <w:b/>
        </w:rPr>
      </w:pPr>
      <w:r w:rsidRPr="00621875">
        <w:rPr>
          <w:b/>
        </w:rPr>
        <w:t>Тема 9. Українська соціологія на еміграції</w:t>
      </w:r>
    </w:p>
    <w:p w14:paraId="5ACB69B3" w14:textId="501D4237" w:rsidR="00A96296" w:rsidRDefault="00A96296" w:rsidP="00A96296">
      <w:pPr>
        <w:pStyle w:val="a3"/>
        <w:numPr>
          <w:ilvl w:val="0"/>
          <w:numId w:val="9"/>
        </w:numPr>
        <w:rPr>
          <w:bCs/>
        </w:rPr>
      </w:pPr>
      <w:r>
        <w:rPr>
          <w:bCs/>
        </w:rPr>
        <w:t>Якими були завдання Українського соціологічного інституту у Відні?</w:t>
      </w:r>
    </w:p>
    <w:p w14:paraId="0D820BC1" w14:textId="61BAC786" w:rsidR="00A96296" w:rsidRDefault="00A96296" w:rsidP="00A96296">
      <w:pPr>
        <w:pStyle w:val="a3"/>
        <w:numPr>
          <w:ilvl w:val="0"/>
          <w:numId w:val="9"/>
        </w:numPr>
        <w:rPr>
          <w:bCs/>
        </w:rPr>
      </w:pPr>
      <w:r>
        <w:rPr>
          <w:bCs/>
        </w:rPr>
        <w:t>Якою є роль Українського вільного університету у формуванні української соціології?</w:t>
      </w:r>
    </w:p>
    <w:p w14:paraId="32B2177A" w14:textId="66152A9F" w:rsidR="00A96296" w:rsidRDefault="00A96296" w:rsidP="00A96296">
      <w:pPr>
        <w:pStyle w:val="a3"/>
        <w:numPr>
          <w:ilvl w:val="0"/>
          <w:numId w:val="9"/>
        </w:numPr>
        <w:rPr>
          <w:bCs/>
        </w:rPr>
      </w:pPr>
      <w:r>
        <w:rPr>
          <w:bCs/>
        </w:rPr>
        <w:t>Розкрийте основні ідеї концепції ідеології В.</w:t>
      </w:r>
      <w:proofErr w:type="spellStart"/>
      <w:r>
        <w:rPr>
          <w:bCs/>
        </w:rPr>
        <w:t>Липинського</w:t>
      </w:r>
      <w:proofErr w:type="spellEnd"/>
      <w:r>
        <w:rPr>
          <w:bCs/>
        </w:rPr>
        <w:t>.</w:t>
      </w:r>
    </w:p>
    <w:p w14:paraId="5510FAD7" w14:textId="35852326" w:rsidR="00A96296" w:rsidRPr="00A96296" w:rsidRDefault="00A96296" w:rsidP="00A96296">
      <w:pPr>
        <w:pStyle w:val="a3"/>
        <w:numPr>
          <w:ilvl w:val="0"/>
          <w:numId w:val="9"/>
        </w:numPr>
        <w:rPr>
          <w:bCs/>
        </w:rPr>
      </w:pPr>
      <w:r>
        <w:rPr>
          <w:bCs/>
        </w:rPr>
        <w:t xml:space="preserve">Яким є зміст проекту </w:t>
      </w:r>
      <w:proofErr w:type="spellStart"/>
      <w:r>
        <w:rPr>
          <w:bCs/>
        </w:rPr>
        <w:t>націології</w:t>
      </w:r>
      <w:proofErr w:type="spellEnd"/>
      <w:r>
        <w:rPr>
          <w:bCs/>
        </w:rPr>
        <w:t xml:space="preserve"> у дослідження українських науковців?</w:t>
      </w:r>
    </w:p>
    <w:p w14:paraId="2A7D7E71" w14:textId="2B687890" w:rsidR="006D4482" w:rsidRDefault="006D4482" w:rsidP="006D4482">
      <w:pPr>
        <w:rPr>
          <w:bCs/>
        </w:rPr>
      </w:pPr>
    </w:p>
    <w:p w14:paraId="61E5F90A" w14:textId="4495B028" w:rsidR="006D4482" w:rsidRPr="00621875" w:rsidRDefault="006D4482" w:rsidP="006D4482">
      <w:pPr>
        <w:rPr>
          <w:b/>
        </w:rPr>
      </w:pPr>
      <w:r w:rsidRPr="00621875">
        <w:rPr>
          <w:b/>
        </w:rPr>
        <w:t>Тема 10. Українська радянська соціологія</w:t>
      </w:r>
    </w:p>
    <w:p w14:paraId="3D93CAD9" w14:textId="77BACF43" w:rsidR="006D4482" w:rsidRDefault="00A96296" w:rsidP="00A96296">
      <w:pPr>
        <w:pStyle w:val="a3"/>
        <w:numPr>
          <w:ilvl w:val="0"/>
          <w:numId w:val="10"/>
        </w:numPr>
        <w:rPr>
          <w:bCs/>
        </w:rPr>
      </w:pPr>
      <w:r>
        <w:rPr>
          <w:bCs/>
        </w:rPr>
        <w:t>Охарактеризуйте розвиток української соціології у 20-ті роки ХХ ст.</w:t>
      </w:r>
    </w:p>
    <w:p w14:paraId="7219D359" w14:textId="3543C822" w:rsidR="00A96296" w:rsidRDefault="00A96296" w:rsidP="00A96296">
      <w:pPr>
        <w:pStyle w:val="a3"/>
        <w:numPr>
          <w:ilvl w:val="0"/>
          <w:numId w:val="10"/>
        </w:numPr>
        <w:rPr>
          <w:bCs/>
        </w:rPr>
      </w:pPr>
      <w:r>
        <w:rPr>
          <w:bCs/>
        </w:rPr>
        <w:t>Назвіть основні етапи становлення соціологічних методів в українській соціології.</w:t>
      </w:r>
    </w:p>
    <w:p w14:paraId="0461854A" w14:textId="753FF406" w:rsidR="00A96296" w:rsidRDefault="00A96296" w:rsidP="00A96296">
      <w:pPr>
        <w:pStyle w:val="a3"/>
        <w:numPr>
          <w:ilvl w:val="0"/>
          <w:numId w:val="10"/>
        </w:numPr>
        <w:rPr>
          <w:bCs/>
        </w:rPr>
      </w:pPr>
      <w:r>
        <w:rPr>
          <w:bCs/>
        </w:rPr>
        <w:t>У чому полягає причина відновлення соціології наприкінці 50х років ХХ ст.?</w:t>
      </w:r>
    </w:p>
    <w:p w14:paraId="318188F6" w14:textId="797A5BCC" w:rsidR="00A96296" w:rsidRPr="00A96296" w:rsidRDefault="00A96296" w:rsidP="00A96296">
      <w:pPr>
        <w:pStyle w:val="a3"/>
        <w:numPr>
          <w:ilvl w:val="0"/>
          <w:numId w:val="10"/>
        </w:numPr>
        <w:rPr>
          <w:bCs/>
        </w:rPr>
      </w:pPr>
      <w:r>
        <w:rPr>
          <w:bCs/>
        </w:rPr>
        <w:t xml:space="preserve">Розкрийте стан української та радянської соціології 1970-80х років. </w:t>
      </w:r>
    </w:p>
    <w:p w14:paraId="1E090F72" w14:textId="57C0A169" w:rsidR="00A96296" w:rsidRDefault="00A96296" w:rsidP="006D4482">
      <w:pPr>
        <w:rPr>
          <w:bCs/>
        </w:rPr>
      </w:pPr>
    </w:p>
    <w:p w14:paraId="5E322127" w14:textId="2DAF03D4" w:rsidR="006D4482" w:rsidRPr="00621875" w:rsidRDefault="006D4482" w:rsidP="006D4482">
      <w:pPr>
        <w:rPr>
          <w:b/>
          <w:bCs/>
        </w:rPr>
      </w:pPr>
      <w:r w:rsidRPr="00621875">
        <w:rPr>
          <w:b/>
          <w:bCs/>
        </w:rPr>
        <w:t>Тема 11. Марксистський напрямок у соціології. К. Маркс і Ф. Енгельс</w:t>
      </w:r>
    </w:p>
    <w:p w14:paraId="2E32B1BC" w14:textId="633489FE" w:rsidR="006D4482" w:rsidRDefault="00A96296" w:rsidP="00A96296">
      <w:pPr>
        <w:pStyle w:val="a3"/>
        <w:numPr>
          <w:ilvl w:val="0"/>
          <w:numId w:val="11"/>
        </w:numPr>
      </w:pPr>
      <w:r>
        <w:t>У чому полягає сутність марксистської антропології?</w:t>
      </w:r>
    </w:p>
    <w:p w14:paraId="719EBAB9" w14:textId="390FCC20" w:rsidR="00A96296" w:rsidRDefault="00A96296" w:rsidP="00A96296">
      <w:pPr>
        <w:pStyle w:val="a3"/>
        <w:numPr>
          <w:ilvl w:val="0"/>
          <w:numId w:val="11"/>
        </w:numPr>
      </w:pPr>
      <w:r>
        <w:t>Розкрийте методологічні особливості марксистської концепції.</w:t>
      </w:r>
    </w:p>
    <w:p w14:paraId="2E16B4F4" w14:textId="43F4149E" w:rsidR="00A96296" w:rsidRDefault="00A96296" w:rsidP="00A96296">
      <w:pPr>
        <w:pStyle w:val="a3"/>
        <w:numPr>
          <w:ilvl w:val="0"/>
          <w:numId w:val="11"/>
        </w:numPr>
      </w:pPr>
      <w:r>
        <w:t>З чого складається суспільно-економічні формація?</w:t>
      </w:r>
    </w:p>
    <w:p w14:paraId="05C7BB5B" w14:textId="66A5D559" w:rsidR="00A96296" w:rsidRDefault="00A96296" w:rsidP="00A96296">
      <w:pPr>
        <w:pStyle w:val="a3"/>
        <w:numPr>
          <w:ilvl w:val="0"/>
          <w:numId w:val="11"/>
        </w:numPr>
      </w:pPr>
      <w:r>
        <w:t>Якими є передумови формування класової боротьби?</w:t>
      </w:r>
    </w:p>
    <w:p w14:paraId="096113D9" w14:textId="77777777" w:rsidR="00A96296" w:rsidRDefault="00A96296" w:rsidP="006D4482"/>
    <w:p w14:paraId="502C44D6" w14:textId="2AC2A819" w:rsidR="006D4482" w:rsidRPr="00621875" w:rsidRDefault="006D4482" w:rsidP="006D4482">
      <w:pPr>
        <w:rPr>
          <w:b/>
          <w:bCs/>
        </w:rPr>
      </w:pPr>
      <w:r w:rsidRPr="00621875">
        <w:rPr>
          <w:b/>
          <w:bCs/>
        </w:rPr>
        <w:t>Тема 12. Розуміюча соціологія М. Вебера</w:t>
      </w:r>
    </w:p>
    <w:p w14:paraId="08B786B3" w14:textId="7A204C1B" w:rsidR="006D4482" w:rsidRDefault="00A96296" w:rsidP="00A96296">
      <w:pPr>
        <w:pStyle w:val="a3"/>
        <w:numPr>
          <w:ilvl w:val="0"/>
          <w:numId w:val="12"/>
        </w:numPr>
      </w:pPr>
      <w:r>
        <w:t xml:space="preserve">Розкрийте вплив неокантіанства та філософії життя на формування </w:t>
      </w:r>
      <w:proofErr w:type="spellStart"/>
      <w:r>
        <w:t>веберівської</w:t>
      </w:r>
      <w:proofErr w:type="spellEnd"/>
      <w:r>
        <w:t xml:space="preserve"> методології.</w:t>
      </w:r>
    </w:p>
    <w:p w14:paraId="3B7C039C" w14:textId="77777777" w:rsidR="00621875" w:rsidRDefault="00A96296" w:rsidP="00A96296">
      <w:pPr>
        <w:pStyle w:val="a3"/>
        <w:numPr>
          <w:ilvl w:val="0"/>
          <w:numId w:val="12"/>
        </w:numPr>
      </w:pPr>
      <w:r>
        <w:t xml:space="preserve">У чому полягає </w:t>
      </w:r>
      <w:r w:rsidR="00621875">
        <w:t>принцип «свободи від оцінки»?</w:t>
      </w:r>
    </w:p>
    <w:p w14:paraId="7FE6DABB" w14:textId="77777777" w:rsidR="00621875" w:rsidRDefault="00621875" w:rsidP="00A96296">
      <w:pPr>
        <w:pStyle w:val="a3"/>
        <w:numPr>
          <w:ilvl w:val="0"/>
          <w:numId w:val="12"/>
        </w:numPr>
      </w:pPr>
      <w:r>
        <w:t>Що таке «ідеальний тип»?</w:t>
      </w:r>
    </w:p>
    <w:p w14:paraId="4414A850" w14:textId="2F0291CF" w:rsidR="00A96296" w:rsidRDefault="00621875" w:rsidP="00A96296">
      <w:pPr>
        <w:pStyle w:val="a3"/>
        <w:numPr>
          <w:ilvl w:val="0"/>
          <w:numId w:val="12"/>
        </w:numPr>
      </w:pPr>
      <w:r>
        <w:t>Охарактеризуйте проблему раціональності у концепції М.Вебера.</w:t>
      </w:r>
      <w:r w:rsidR="00A96296">
        <w:t xml:space="preserve"> </w:t>
      </w:r>
    </w:p>
    <w:p w14:paraId="4903ACF5" w14:textId="77777777" w:rsidR="00A96296" w:rsidRDefault="00A96296" w:rsidP="006D4482"/>
    <w:p w14:paraId="279F5C71" w14:textId="10A07FD4" w:rsidR="006D4482" w:rsidRPr="00621875" w:rsidRDefault="006D4482" w:rsidP="006D4482">
      <w:pPr>
        <w:rPr>
          <w:b/>
          <w:bCs/>
        </w:rPr>
      </w:pPr>
      <w:r w:rsidRPr="00621875">
        <w:rPr>
          <w:b/>
          <w:bCs/>
        </w:rPr>
        <w:t>Тема 13. Соціологізм Е. Дюркгейма</w:t>
      </w:r>
    </w:p>
    <w:p w14:paraId="7854A262" w14:textId="1F1A1C6B" w:rsidR="00621875" w:rsidRDefault="00621875" w:rsidP="00621875">
      <w:pPr>
        <w:pStyle w:val="a3"/>
        <w:numPr>
          <w:ilvl w:val="0"/>
          <w:numId w:val="13"/>
        </w:numPr>
      </w:pPr>
      <w:r>
        <w:t>Якими є співвідношення колективного та індивідуального у концепції Е.Дюркгейма?</w:t>
      </w:r>
    </w:p>
    <w:p w14:paraId="64F596EE" w14:textId="77777777" w:rsidR="00621875" w:rsidRDefault="00621875" w:rsidP="00621875">
      <w:pPr>
        <w:pStyle w:val="a3"/>
        <w:numPr>
          <w:ilvl w:val="0"/>
          <w:numId w:val="13"/>
        </w:numPr>
      </w:pPr>
      <w:r>
        <w:t>Розкрийте сутність та особливості механічної та органічної солідарності.</w:t>
      </w:r>
    </w:p>
    <w:p w14:paraId="57E49C49" w14:textId="77777777" w:rsidR="00621875" w:rsidRDefault="00621875" w:rsidP="00621875">
      <w:pPr>
        <w:pStyle w:val="a3"/>
        <w:numPr>
          <w:ilvl w:val="0"/>
          <w:numId w:val="13"/>
        </w:numPr>
      </w:pPr>
      <w:r>
        <w:t>Розкрийте взаємовідношення сакрального та світського за Е.Дюркгеймом.</w:t>
      </w:r>
    </w:p>
    <w:p w14:paraId="577A37D3" w14:textId="32C5F344" w:rsidR="00621875" w:rsidRDefault="00621875" w:rsidP="00621875">
      <w:pPr>
        <w:pStyle w:val="a3"/>
        <w:numPr>
          <w:ilvl w:val="0"/>
          <w:numId w:val="13"/>
        </w:numPr>
      </w:pPr>
      <w:r>
        <w:t>Розкрийте концепцію аномії Е.Дюркгейма.</w:t>
      </w:r>
    </w:p>
    <w:p w14:paraId="74BA4927" w14:textId="29955B6D" w:rsidR="006D4482" w:rsidRDefault="006D4482" w:rsidP="006D4482"/>
    <w:p w14:paraId="61E11A9F" w14:textId="6F12579C" w:rsidR="006D4482" w:rsidRPr="00621875" w:rsidRDefault="006D4482" w:rsidP="006D4482">
      <w:pPr>
        <w:rPr>
          <w:b/>
          <w:bCs/>
        </w:rPr>
      </w:pPr>
      <w:r w:rsidRPr="00621875">
        <w:rPr>
          <w:b/>
          <w:bCs/>
        </w:rPr>
        <w:t>Тема 14. Соціологічна концепція В. Парето</w:t>
      </w:r>
    </w:p>
    <w:p w14:paraId="2DB7E8B2" w14:textId="41E8FAB6" w:rsidR="00621875" w:rsidRDefault="00621875" w:rsidP="00621875">
      <w:pPr>
        <w:pStyle w:val="a3"/>
        <w:numPr>
          <w:ilvl w:val="0"/>
          <w:numId w:val="14"/>
        </w:numPr>
      </w:pPr>
      <w:r>
        <w:t>Назвіть методологічні особливості концепції В.</w:t>
      </w:r>
      <w:proofErr w:type="spellStart"/>
      <w:r>
        <w:t>Парето</w:t>
      </w:r>
      <w:proofErr w:type="spellEnd"/>
      <w:r>
        <w:t>.</w:t>
      </w:r>
    </w:p>
    <w:p w14:paraId="21E7006B" w14:textId="41ADF187" w:rsidR="00621875" w:rsidRDefault="00621875" w:rsidP="00621875">
      <w:pPr>
        <w:pStyle w:val="a3"/>
        <w:numPr>
          <w:ilvl w:val="0"/>
          <w:numId w:val="14"/>
        </w:numPr>
      </w:pPr>
      <w:r>
        <w:t>Порівняйте позиції В.</w:t>
      </w:r>
      <w:proofErr w:type="spellStart"/>
      <w:r>
        <w:t>Парето</w:t>
      </w:r>
      <w:proofErr w:type="spellEnd"/>
      <w:r>
        <w:t xml:space="preserve"> та Е.Дюркгейма щодо проблем наукового пізнання.</w:t>
      </w:r>
    </w:p>
    <w:p w14:paraId="4917B07E" w14:textId="530C6CFC" w:rsidR="00621875" w:rsidRDefault="00ED2445" w:rsidP="00621875">
      <w:pPr>
        <w:pStyle w:val="a3"/>
        <w:numPr>
          <w:ilvl w:val="0"/>
          <w:numId w:val="14"/>
        </w:numPr>
      </w:pPr>
      <w:r>
        <w:t>У</w:t>
      </w:r>
      <w:r w:rsidR="00621875">
        <w:t xml:space="preserve"> чому відмінність нелогічних дій за В.</w:t>
      </w:r>
      <w:proofErr w:type="spellStart"/>
      <w:r w:rsidR="00621875">
        <w:t>Парето</w:t>
      </w:r>
      <w:proofErr w:type="spellEnd"/>
      <w:r w:rsidR="00621875">
        <w:t xml:space="preserve"> та нераціональних дій за М.Вебером?</w:t>
      </w:r>
    </w:p>
    <w:p w14:paraId="11CAAC68" w14:textId="198DE68B" w:rsidR="00621875" w:rsidRDefault="00621875" w:rsidP="00621875">
      <w:pPr>
        <w:pStyle w:val="a3"/>
        <w:numPr>
          <w:ilvl w:val="0"/>
          <w:numId w:val="14"/>
        </w:numPr>
      </w:pPr>
      <w:r>
        <w:t>Назвіть характерні риси правляч</w:t>
      </w:r>
      <w:bookmarkStart w:id="0" w:name="_GoBack"/>
      <w:bookmarkEnd w:id="0"/>
      <w:r>
        <w:t>ої еліти.</w:t>
      </w:r>
    </w:p>
    <w:sectPr w:rsidR="0062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E76"/>
    <w:multiLevelType w:val="hybridMultilevel"/>
    <w:tmpl w:val="2FB227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0563"/>
    <w:multiLevelType w:val="hybridMultilevel"/>
    <w:tmpl w:val="1ADE12EC"/>
    <w:lvl w:ilvl="0" w:tplc="2E56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151E8"/>
    <w:multiLevelType w:val="hybridMultilevel"/>
    <w:tmpl w:val="170C997E"/>
    <w:lvl w:ilvl="0" w:tplc="C7685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A2686"/>
    <w:multiLevelType w:val="hybridMultilevel"/>
    <w:tmpl w:val="3DCAE8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2399"/>
    <w:multiLevelType w:val="hybridMultilevel"/>
    <w:tmpl w:val="FF8C6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23EE"/>
    <w:multiLevelType w:val="hybridMultilevel"/>
    <w:tmpl w:val="4B846C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A5418"/>
    <w:multiLevelType w:val="hybridMultilevel"/>
    <w:tmpl w:val="BF06F944"/>
    <w:lvl w:ilvl="0" w:tplc="0AA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F3193"/>
    <w:multiLevelType w:val="hybridMultilevel"/>
    <w:tmpl w:val="A7D66BB2"/>
    <w:lvl w:ilvl="0" w:tplc="2D8E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4E4170"/>
    <w:multiLevelType w:val="hybridMultilevel"/>
    <w:tmpl w:val="91A878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C46C6"/>
    <w:multiLevelType w:val="hybridMultilevel"/>
    <w:tmpl w:val="3EE419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87DC6"/>
    <w:multiLevelType w:val="hybridMultilevel"/>
    <w:tmpl w:val="8A18225C"/>
    <w:lvl w:ilvl="0" w:tplc="DE68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9C35C0"/>
    <w:multiLevelType w:val="hybridMultilevel"/>
    <w:tmpl w:val="1960FF64"/>
    <w:lvl w:ilvl="0" w:tplc="1418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6241C"/>
    <w:multiLevelType w:val="hybridMultilevel"/>
    <w:tmpl w:val="423E9DC8"/>
    <w:lvl w:ilvl="0" w:tplc="3086F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803195"/>
    <w:multiLevelType w:val="hybridMultilevel"/>
    <w:tmpl w:val="F9E0AB62"/>
    <w:lvl w:ilvl="0" w:tplc="A754F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19"/>
    <w:rsid w:val="00525A19"/>
    <w:rsid w:val="00621875"/>
    <w:rsid w:val="006D4482"/>
    <w:rsid w:val="00A96296"/>
    <w:rsid w:val="00E92487"/>
    <w:rsid w:val="00ED2445"/>
    <w:rsid w:val="00E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482"/>
    <w:pPr>
      <w:ind w:left="720"/>
      <w:contextualSpacing/>
    </w:pPr>
  </w:style>
  <w:style w:type="paragraph" w:customStyle="1" w:styleId="a4">
    <w:name w:val="Обычный НИОКР Знак"/>
    <w:basedOn w:val="a"/>
    <w:rsid w:val="006D4482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482"/>
    <w:pPr>
      <w:ind w:left="720"/>
      <w:contextualSpacing/>
    </w:pPr>
  </w:style>
  <w:style w:type="paragraph" w:customStyle="1" w:styleId="a4">
    <w:name w:val="Обычный НИОКР Знак"/>
    <w:basedOn w:val="a"/>
    <w:rsid w:val="006D4482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851A-9659-4838-AA70-70E22C3C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Светлана И. Гребенникова</cp:lastModifiedBy>
  <cp:revision>2</cp:revision>
  <dcterms:created xsi:type="dcterms:W3CDTF">2020-10-02T08:58:00Z</dcterms:created>
  <dcterms:modified xsi:type="dcterms:W3CDTF">2020-10-02T08:58:00Z</dcterms:modified>
</cp:coreProperties>
</file>